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2E4" w:rsidRDefault="000712E4" w:rsidP="004573B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0712E4" w:rsidRDefault="000712E4" w:rsidP="004573B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0A7049" w:rsidRDefault="000A7049" w:rsidP="004573B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573B2" w:rsidRDefault="0036050C" w:rsidP="004573B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B4393">
        <w:rPr>
          <w:rFonts w:ascii="Arial" w:hAnsi="Arial" w:cs="Arial"/>
          <w:b/>
          <w:sz w:val="28"/>
          <w:szCs w:val="28"/>
        </w:rPr>
        <w:t xml:space="preserve">NW SEND </w:t>
      </w:r>
      <w:r w:rsidR="006B03A2" w:rsidRPr="001B4393">
        <w:rPr>
          <w:rFonts w:ascii="Arial" w:hAnsi="Arial" w:cs="Arial"/>
          <w:b/>
          <w:sz w:val="28"/>
          <w:szCs w:val="28"/>
        </w:rPr>
        <w:t>Regional Network Steering Group</w:t>
      </w:r>
      <w:r w:rsidR="00706662">
        <w:rPr>
          <w:rFonts w:ascii="Arial" w:hAnsi="Arial" w:cs="Arial"/>
          <w:b/>
          <w:sz w:val="28"/>
          <w:szCs w:val="28"/>
        </w:rPr>
        <w:br/>
      </w:r>
      <w:r w:rsidR="00A861B2">
        <w:rPr>
          <w:rFonts w:ascii="Arial" w:hAnsi="Arial" w:cs="Arial"/>
          <w:b/>
          <w:sz w:val="28"/>
          <w:szCs w:val="28"/>
        </w:rPr>
        <w:t>Tuesday 25</w:t>
      </w:r>
      <w:r w:rsidR="00A861B2" w:rsidRPr="00A861B2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A861B2">
        <w:rPr>
          <w:rFonts w:ascii="Arial" w:hAnsi="Arial" w:cs="Arial"/>
          <w:b/>
          <w:sz w:val="28"/>
          <w:szCs w:val="28"/>
        </w:rPr>
        <w:t xml:space="preserve"> </w:t>
      </w:r>
      <w:r w:rsidR="00304499">
        <w:rPr>
          <w:rFonts w:ascii="Arial" w:hAnsi="Arial" w:cs="Arial"/>
          <w:b/>
          <w:sz w:val="28"/>
          <w:szCs w:val="28"/>
        </w:rPr>
        <w:t>April</w:t>
      </w:r>
      <w:r w:rsidR="008D1BCB">
        <w:rPr>
          <w:rFonts w:ascii="Arial" w:hAnsi="Arial" w:cs="Arial"/>
          <w:b/>
          <w:sz w:val="28"/>
          <w:szCs w:val="28"/>
        </w:rPr>
        <w:t xml:space="preserve"> 2017</w:t>
      </w:r>
      <w:r w:rsidR="006B03A2" w:rsidRPr="001B4393">
        <w:rPr>
          <w:rFonts w:ascii="Arial" w:hAnsi="Arial" w:cs="Arial"/>
          <w:b/>
          <w:sz w:val="28"/>
          <w:szCs w:val="28"/>
        </w:rPr>
        <w:t xml:space="preserve"> – </w:t>
      </w:r>
      <w:r w:rsidR="00A861B2">
        <w:rPr>
          <w:rFonts w:ascii="Arial" w:hAnsi="Arial" w:cs="Arial"/>
          <w:b/>
          <w:sz w:val="28"/>
          <w:szCs w:val="28"/>
        </w:rPr>
        <w:t xml:space="preserve">10.00am to </w:t>
      </w:r>
      <w:r w:rsidR="005944B8" w:rsidRPr="001B4393">
        <w:rPr>
          <w:rFonts w:ascii="Arial" w:hAnsi="Arial" w:cs="Arial"/>
          <w:b/>
          <w:sz w:val="28"/>
          <w:szCs w:val="28"/>
        </w:rPr>
        <w:t>12.</w:t>
      </w:r>
      <w:r w:rsidR="00A861B2">
        <w:rPr>
          <w:rFonts w:ascii="Arial" w:hAnsi="Arial" w:cs="Arial"/>
          <w:b/>
          <w:sz w:val="28"/>
          <w:szCs w:val="28"/>
        </w:rPr>
        <w:t>00pm</w:t>
      </w:r>
    </w:p>
    <w:p w:rsidR="00706662" w:rsidRDefault="00A861B2" w:rsidP="004573B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 Peter’s Pavilion, Walter Hurst Lounge, Hurst Street,</w:t>
      </w:r>
    </w:p>
    <w:p w:rsidR="00A861B2" w:rsidRPr="00706662" w:rsidRDefault="00A861B2" w:rsidP="004573B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indley, WN2 3DN</w:t>
      </w:r>
    </w:p>
    <w:p w:rsidR="004573B2" w:rsidRDefault="004573B2" w:rsidP="004573B2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4573B2" w:rsidRDefault="001C2E9B" w:rsidP="007F5D18">
      <w:pPr>
        <w:jc w:val="center"/>
        <w:rPr>
          <w:rFonts w:ascii="Arial" w:hAnsi="Arial" w:cs="Arial"/>
          <w:b/>
          <w:sz w:val="40"/>
          <w:szCs w:val="40"/>
        </w:rPr>
      </w:pPr>
      <w:r w:rsidRPr="001B4393">
        <w:rPr>
          <w:rFonts w:ascii="Arial" w:hAnsi="Arial" w:cs="Arial"/>
          <w:b/>
          <w:sz w:val="40"/>
          <w:szCs w:val="40"/>
        </w:rPr>
        <w:t>AGENDA</w:t>
      </w:r>
    </w:p>
    <w:p w:rsidR="00F05815" w:rsidRPr="001B4393" w:rsidRDefault="00F05815" w:rsidP="007F5D18">
      <w:pPr>
        <w:jc w:val="center"/>
        <w:rPr>
          <w:rFonts w:ascii="Arial" w:hAnsi="Arial" w:cs="Arial"/>
          <w:b/>
          <w:sz w:val="40"/>
          <w:szCs w:val="40"/>
        </w:rPr>
      </w:pPr>
    </w:p>
    <w:p w:rsidR="00711DF8" w:rsidRPr="00304499" w:rsidRDefault="006B03A2" w:rsidP="008E613B">
      <w:pPr>
        <w:pStyle w:val="ListParagraph"/>
        <w:numPr>
          <w:ilvl w:val="0"/>
          <w:numId w:val="4"/>
        </w:numPr>
        <w:ind w:left="709" w:hanging="709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04499">
        <w:rPr>
          <w:rFonts w:ascii="Arial" w:eastAsia="Times New Roman" w:hAnsi="Arial" w:cs="Arial"/>
          <w:b/>
          <w:sz w:val="24"/>
          <w:szCs w:val="24"/>
          <w:lang w:eastAsia="en-GB"/>
        </w:rPr>
        <w:t>Apologies</w:t>
      </w:r>
      <w:r w:rsidR="00711DF8" w:rsidRPr="00304499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A861B2">
        <w:rPr>
          <w:rFonts w:ascii="Arial" w:eastAsia="Times New Roman" w:hAnsi="Arial" w:cs="Arial"/>
          <w:b/>
          <w:sz w:val="24"/>
          <w:szCs w:val="24"/>
          <w:lang w:eastAsia="en-GB"/>
        </w:rPr>
        <w:br/>
      </w:r>
      <w:r w:rsidR="00A861B2">
        <w:rPr>
          <w:rFonts w:ascii="Arial" w:eastAsia="Times New Roman" w:hAnsi="Arial" w:cs="Arial"/>
          <w:b/>
          <w:sz w:val="24"/>
          <w:szCs w:val="24"/>
          <w:lang w:eastAsia="en-GB"/>
        </w:rPr>
        <w:br/>
      </w:r>
      <w:r w:rsidR="00A861B2" w:rsidRPr="0044426B">
        <w:rPr>
          <w:rFonts w:ascii="Arial" w:eastAsia="Times New Roman" w:hAnsi="Arial" w:cs="Arial"/>
          <w:sz w:val="24"/>
          <w:szCs w:val="24"/>
          <w:lang w:eastAsia="en-GB"/>
        </w:rPr>
        <w:t xml:space="preserve">Michelle Morris, Andrew Robinson, Karen </w:t>
      </w:r>
      <w:proofErr w:type="spellStart"/>
      <w:r w:rsidR="00A861B2" w:rsidRPr="0044426B">
        <w:rPr>
          <w:rFonts w:ascii="Arial" w:eastAsia="Times New Roman" w:hAnsi="Arial" w:cs="Arial"/>
          <w:sz w:val="24"/>
          <w:szCs w:val="24"/>
          <w:lang w:eastAsia="en-GB"/>
        </w:rPr>
        <w:t>Gleave</w:t>
      </w:r>
      <w:proofErr w:type="spellEnd"/>
      <w:r w:rsidR="000332AF" w:rsidRPr="0044426B">
        <w:rPr>
          <w:rFonts w:ascii="Arial" w:eastAsia="Times New Roman" w:hAnsi="Arial" w:cs="Arial"/>
          <w:sz w:val="24"/>
          <w:szCs w:val="24"/>
          <w:lang w:eastAsia="en-GB"/>
        </w:rPr>
        <w:t>, Julie Hicklin</w:t>
      </w:r>
      <w:r w:rsidR="00680F21" w:rsidRPr="0044426B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680F21" w:rsidRPr="0044426B">
        <w:rPr>
          <w:rFonts w:ascii="Arial" w:eastAsia="Times New Roman" w:hAnsi="Arial" w:cs="Arial"/>
          <w:sz w:val="24"/>
          <w:szCs w:val="24"/>
          <w:lang w:eastAsia="en-GB"/>
        </w:rPr>
        <w:br/>
        <w:t>Elizabeth Stanley</w:t>
      </w:r>
      <w:r w:rsidR="00ED7688" w:rsidRPr="00304499">
        <w:rPr>
          <w:rFonts w:ascii="Arial" w:eastAsia="Times New Roman" w:hAnsi="Arial" w:cs="Arial"/>
          <w:b/>
          <w:sz w:val="24"/>
          <w:szCs w:val="24"/>
          <w:lang w:eastAsia="en-GB"/>
        </w:rPr>
        <w:br/>
      </w:r>
    </w:p>
    <w:p w:rsidR="003E24AE" w:rsidRDefault="006B03A2" w:rsidP="003E24AE">
      <w:pPr>
        <w:pStyle w:val="ListParagraph"/>
        <w:numPr>
          <w:ilvl w:val="0"/>
          <w:numId w:val="4"/>
        </w:numPr>
        <w:ind w:left="709" w:hanging="709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416E78">
        <w:rPr>
          <w:rFonts w:ascii="Arial" w:eastAsia="Times New Roman" w:hAnsi="Arial" w:cs="Arial"/>
          <w:b/>
          <w:sz w:val="24"/>
          <w:szCs w:val="24"/>
          <w:lang w:eastAsia="en-GB"/>
        </w:rPr>
        <w:t>Minutes from the last meeting</w:t>
      </w:r>
      <w:r w:rsidR="008A033E" w:rsidRPr="00416E7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and matters arising</w:t>
      </w:r>
      <w:r w:rsidRPr="00416E7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(</w:t>
      </w:r>
      <w:r w:rsidR="00304499">
        <w:rPr>
          <w:rFonts w:ascii="Arial" w:eastAsia="Times New Roman" w:hAnsi="Arial" w:cs="Arial"/>
          <w:b/>
          <w:sz w:val="24"/>
          <w:szCs w:val="24"/>
          <w:lang w:eastAsia="en-GB"/>
        </w:rPr>
        <w:t>15.02.17</w:t>
      </w:r>
      <w:r w:rsidRPr="00416E78">
        <w:rPr>
          <w:rFonts w:ascii="Arial" w:eastAsia="Times New Roman" w:hAnsi="Arial" w:cs="Arial"/>
          <w:b/>
          <w:sz w:val="24"/>
          <w:szCs w:val="24"/>
          <w:lang w:eastAsia="en-GB"/>
        </w:rPr>
        <w:t>)</w:t>
      </w:r>
      <w:r w:rsidR="00711DF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3E24AE">
        <w:rPr>
          <w:rFonts w:ascii="Arial" w:eastAsia="Times New Roman" w:hAnsi="Arial" w:cs="Arial"/>
          <w:b/>
          <w:sz w:val="24"/>
          <w:szCs w:val="24"/>
          <w:lang w:eastAsia="en-GB"/>
        </w:rPr>
        <w:br/>
      </w:r>
    </w:p>
    <w:p w:rsidR="003E24AE" w:rsidRPr="003E24AE" w:rsidRDefault="003E24AE" w:rsidP="003E24AE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</w:p>
    <w:p w:rsidR="00D951D7" w:rsidRPr="00D951D7" w:rsidRDefault="0044426B" w:rsidP="00D951D7">
      <w:pPr>
        <w:pStyle w:val="ListParagraph"/>
        <w:numPr>
          <w:ilvl w:val="0"/>
          <w:numId w:val="4"/>
        </w:numPr>
        <w:ind w:left="709" w:hanging="709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Findings - Rapid Response Survey</w:t>
      </w:r>
      <w:r w:rsidR="00D951D7" w:rsidRPr="00D951D7">
        <w:rPr>
          <w:rFonts w:ascii="Arial" w:eastAsia="Times New Roman" w:hAnsi="Arial" w:cs="Arial"/>
          <w:b/>
          <w:sz w:val="24"/>
          <w:szCs w:val="24"/>
          <w:lang w:eastAsia="en-GB"/>
        </w:rPr>
        <w:br/>
      </w:r>
    </w:p>
    <w:p w:rsidR="00D951D7" w:rsidRPr="00D951D7" w:rsidRDefault="00D951D7" w:rsidP="00D951D7">
      <w:pPr>
        <w:pStyle w:val="ListParagraph"/>
        <w:ind w:left="709"/>
        <w:rPr>
          <w:rFonts w:ascii="Arial" w:eastAsia="Times New Roman" w:hAnsi="Arial" w:cs="Arial"/>
          <w:b/>
          <w:sz w:val="24"/>
          <w:szCs w:val="24"/>
          <w:lang w:eastAsia="en-GB"/>
        </w:rPr>
      </w:pPr>
      <w:bookmarkStart w:id="0" w:name="_GoBack"/>
      <w:bookmarkEnd w:id="0"/>
    </w:p>
    <w:p w:rsidR="00D951D7" w:rsidRPr="00D951D7" w:rsidRDefault="0044426B" w:rsidP="00D951D7">
      <w:pPr>
        <w:pStyle w:val="ListParagraph"/>
        <w:numPr>
          <w:ilvl w:val="0"/>
          <w:numId w:val="4"/>
        </w:numPr>
        <w:ind w:left="709" w:hanging="709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Development Plan</w:t>
      </w:r>
      <w:r w:rsidR="00D951D7" w:rsidRPr="00D951D7">
        <w:rPr>
          <w:rFonts w:ascii="Arial" w:eastAsia="Times New Roman" w:hAnsi="Arial" w:cs="Arial"/>
          <w:b/>
          <w:sz w:val="24"/>
          <w:szCs w:val="24"/>
          <w:lang w:eastAsia="en-GB"/>
        </w:rPr>
        <w:br/>
      </w:r>
      <w:r w:rsidR="00D951D7" w:rsidRPr="00D951D7">
        <w:rPr>
          <w:rFonts w:ascii="Arial" w:eastAsia="Times New Roman" w:hAnsi="Arial" w:cs="Arial"/>
          <w:b/>
          <w:sz w:val="24"/>
          <w:szCs w:val="24"/>
          <w:lang w:eastAsia="en-GB"/>
        </w:rPr>
        <w:br/>
      </w:r>
    </w:p>
    <w:p w:rsidR="006D1D96" w:rsidRPr="00BB4DEA" w:rsidRDefault="0044426B" w:rsidP="00BB4DEA">
      <w:pPr>
        <w:pStyle w:val="ListParagraph"/>
        <w:numPr>
          <w:ilvl w:val="0"/>
          <w:numId w:val="4"/>
        </w:numPr>
        <w:ind w:left="709" w:hanging="709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Regional Contributions</w:t>
      </w:r>
      <w:r w:rsidR="006D1D96" w:rsidRPr="00BB4DEA">
        <w:rPr>
          <w:rFonts w:ascii="Arial" w:eastAsia="Times New Roman" w:hAnsi="Arial" w:cs="Arial"/>
          <w:b/>
          <w:sz w:val="24"/>
          <w:szCs w:val="24"/>
          <w:lang w:eastAsia="en-GB"/>
        </w:rPr>
        <w:br/>
      </w:r>
    </w:p>
    <w:p w:rsidR="006D1D96" w:rsidRPr="006D1D96" w:rsidRDefault="006D1D96" w:rsidP="006D1D96">
      <w:pPr>
        <w:pStyle w:val="ListParagrap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44426B" w:rsidRDefault="0044426B" w:rsidP="006D1D96">
      <w:pPr>
        <w:pStyle w:val="ListParagraph"/>
        <w:numPr>
          <w:ilvl w:val="0"/>
          <w:numId w:val="4"/>
        </w:numPr>
        <w:ind w:left="709" w:hanging="709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Future Meetings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br/>
      </w:r>
    </w:p>
    <w:p w:rsidR="0044426B" w:rsidRPr="0044426B" w:rsidRDefault="0044426B" w:rsidP="0044426B">
      <w:pPr>
        <w:pStyle w:val="ListParagrap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416E78" w:rsidRPr="006D1D96" w:rsidRDefault="006B03A2" w:rsidP="006D1D96">
      <w:pPr>
        <w:pStyle w:val="ListParagraph"/>
        <w:numPr>
          <w:ilvl w:val="0"/>
          <w:numId w:val="4"/>
        </w:numPr>
        <w:ind w:left="709" w:hanging="709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6D1D96">
        <w:rPr>
          <w:rFonts w:ascii="Arial" w:eastAsia="Times New Roman" w:hAnsi="Arial" w:cs="Arial"/>
          <w:b/>
          <w:sz w:val="24"/>
          <w:szCs w:val="24"/>
          <w:lang w:eastAsia="en-GB"/>
        </w:rPr>
        <w:t>A.O.B.</w:t>
      </w:r>
      <w:r w:rsidR="00711DF8" w:rsidRPr="006D1D9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8E613B" w:rsidRPr="006D1D96">
        <w:rPr>
          <w:rFonts w:ascii="Arial" w:eastAsia="Times New Roman" w:hAnsi="Arial" w:cs="Arial"/>
          <w:b/>
          <w:sz w:val="24"/>
          <w:szCs w:val="24"/>
          <w:lang w:eastAsia="en-GB"/>
        </w:rPr>
        <w:br/>
      </w:r>
      <w:r w:rsidR="008E613B" w:rsidRPr="006D1D96">
        <w:rPr>
          <w:rFonts w:ascii="Arial" w:eastAsia="Times New Roman" w:hAnsi="Arial" w:cs="Arial"/>
          <w:b/>
          <w:sz w:val="24"/>
          <w:szCs w:val="24"/>
          <w:lang w:eastAsia="en-GB"/>
        </w:rPr>
        <w:br/>
      </w:r>
    </w:p>
    <w:p w:rsidR="00416E78" w:rsidRPr="006B03A2" w:rsidRDefault="00416E78" w:rsidP="006B03A2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706662" w:rsidRPr="009E40E4" w:rsidRDefault="00ED7688" w:rsidP="00304499">
      <w:pPr>
        <w:spacing w:after="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Date of next meeting: 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304499">
        <w:rPr>
          <w:rFonts w:ascii="Arial" w:eastAsia="Times New Roman" w:hAnsi="Arial" w:cs="Arial"/>
          <w:b/>
          <w:sz w:val="24"/>
          <w:szCs w:val="24"/>
          <w:lang w:eastAsia="en-GB"/>
        </w:rPr>
        <w:t>TBA</w:t>
      </w:r>
    </w:p>
    <w:sectPr w:rsidR="00706662" w:rsidRPr="009E40E4" w:rsidSect="00ED7688">
      <w:headerReference w:type="default" r:id="rId9"/>
      <w:pgSz w:w="11906" w:h="16838"/>
      <w:pgMar w:top="738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870" w:rsidRDefault="00847870" w:rsidP="00537C3F">
      <w:pPr>
        <w:spacing w:after="0" w:line="240" w:lineRule="auto"/>
      </w:pPr>
      <w:r>
        <w:separator/>
      </w:r>
    </w:p>
  </w:endnote>
  <w:endnote w:type="continuationSeparator" w:id="0">
    <w:p w:rsidR="00847870" w:rsidRDefault="00847870" w:rsidP="00537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870" w:rsidRDefault="00847870" w:rsidP="00537C3F">
      <w:pPr>
        <w:spacing w:after="0" w:line="240" w:lineRule="auto"/>
      </w:pPr>
      <w:r>
        <w:separator/>
      </w:r>
    </w:p>
  </w:footnote>
  <w:footnote w:type="continuationSeparator" w:id="0">
    <w:p w:rsidR="00847870" w:rsidRDefault="00847870" w:rsidP="00537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E4" w:rsidRDefault="000A7049" w:rsidP="003323DD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4533900</wp:posOffset>
              </wp:positionH>
              <wp:positionV relativeFrom="paragraph">
                <wp:posOffset>-249555</wp:posOffset>
              </wp:positionV>
              <wp:extent cx="1371600" cy="1028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7049" w:rsidRDefault="000A7049">
                          <w:r w:rsidRPr="000712E4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9BE5193" wp14:editId="154C7E93">
                                <wp:extent cx="1181100" cy="947796"/>
                                <wp:effectExtent l="0" t="0" r="0" b="508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1100" cy="9477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7pt;margin-top:-19.65pt;width:108pt;height:8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" stroked="f">
              <v:textbox>
                <w:txbxContent>
                  <w:p w:rsidR="000A7049" w:rsidRDefault="000A7049">
                    <w:r w:rsidRPr="000712E4">
                      <w:rPr>
                        <w:noProof/>
                        <w:lang w:eastAsia="en-GB"/>
                      </w:rPr>
                      <w:drawing>
                        <wp:inline distT="0" distB="0" distL="0" distR="0" wp14:anchorId="79BE5193" wp14:editId="154C7E93">
                          <wp:extent cx="1181100" cy="947796"/>
                          <wp:effectExtent l="0" t="0" r="0" b="508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1100" cy="947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712E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E7309A" wp14:editId="39406AE6">
              <wp:simplePos x="0" y="0"/>
              <wp:positionH relativeFrom="column">
                <wp:posOffset>5174615</wp:posOffset>
              </wp:positionH>
              <wp:positionV relativeFrom="paragraph">
                <wp:posOffset>-335280</wp:posOffset>
              </wp:positionV>
              <wp:extent cx="1356360" cy="140398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36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12E4" w:rsidRDefault="000712E4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4DE7309A" id="_x0000_s1027" type="#_x0000_t202" style="position:absolute;left:0;text-align:left;margin-left:407.45pt;margin-top:-26.4pt;width:106.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" stroked="f">
              <v:textbox style="mso-fit-shape-to-text:t">
                <w:txbxContent>
                  <w:p w:rsidR="000712E4" w:rsidRDefault="000712E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76FC"/>
    <w:multiLevelType w:val="multilevel"/>
    <w:tmpl w:val="E4726E38"/>
    <w:lvl w:ilvl="0">
      <w:start w:val="1"/>
      <w:numFmt w:val="decimal"/>
      <w:lvlText w:val="%1.0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">
    <w:nsid w:val="140D6CC6"/>
    <w:multiLevelType w:val="hybridMultilevel"/>
    <w:tmpl w:val="65086B6E"/>
    <w:lvl w:ilvl="0" w:tplc="40A41E4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681589"/>
    <w:multiLevelType w:val="hybridMultilevel"/>
    <w:tmpl w:val="B862FC2E"/>
    <w:lvl w:ilvl="0" w:tplc="19A6652C">
      <w:start w:val="6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0A80DE8"/>
    <w:multiLevelType w:val="multilevel"/>
    <w:tmpl w:val="6E66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E9493B"/>
    <w:multiLevelType w:val="multilevel"/>
    <w:tmpl w:val="58505CF6"/>
    <w:lvl w:ilvl="0">
      <w:start w:val="1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8D5388E"/>
    <w:multiLevelType w:val="hybridMultilevel"/>
    <w:tmpl w:val="1332A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81B05"/>
    <w:multiLevelType w:val="hybridMultilevel"/>
    <w:tmpl w:val="726AA808"/>
    <w:lvl w:ilvl="0" w:tplc="8DF42D3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F75E6"/>
    <w:multiLevelType w:val="hybridMultilevel"/>
    <w:tmpl w:val="966A0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B5E16"/>
    <w:multiLevelType w:val="hybridMultilevel"/>
    <w:tmpl w:val="8052397A"/>
    <w:lvl w:ilvl="0" w:tplc="AE72E136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0B2239"/>
    <w:multiLevelType w:val="hybridMultilevel"/>
    <w:tmpl w:val="2BA82844"/>
    <w:lvl w:ilvl="0" w:tplc="19A6652C">
      <w:start w:val="6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176420F"/>
    <w:multiLevelType w:val="hybridMultilevel"/>
    <w:tmpl w:val="0AC22B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DA06A79"/>
    <w:multiLevelType w:val="hybridMultilevel"/>
    <w:tmpl w:val="9C9A5178"/>
    <w:lvl w:ilvl="0" w:tplc="6DA83AB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8"/>
  </w:num>
  <w:num w:numId="7">
    <w:abstractNumId w:val="10"/>
  </w:num>
  <w:num w:numId="8">
    <w:abstractNumId w:val="1"/>
  </w:num>
  <w:num w:numId="9">
    <w:abstractNumId w:val="2"/>
  </w:num>
  <w:num w:numId="10">
    <w:abstractNumId w:val="9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ED"/>
    <w:rsid w:val="000055D9"/>
    <w:rsid w:val="000332AF"/>
    <w:rsid w:val="000712E4"/>
    <w:rsid w:val="00095A2E"/>
    <w:rsid w:val="000A14C4"/>
    <w:rsid w:val="000A7049"/>
    <w:rsid w:val="000D4602"/>
    <w:rsid w:val="000F07DC"/>
    <w:rsid w:val="000F3359"/>
    <w:rsid w:val="00102C40"/>
    <w:rsid w:val="00107305"/>
    <w:rsid w:val="001119ED"/>
    <w:rsid w:val="00114B99"/>
    <w:rsid w:val="00121495"/>
    <w:rsid w:val="001464D2"/>
    <w:rsid w:val="001749CA"/>
    <w:rsid w:val="00184020"/>
    <w:rsid w:val="0019497E"/>
    <w:rsid w:val="001B4393"/>
    <w:rsid w:val="001C2E9B"/>
    <w:rsid w:val="0020685A"/>
    <w:rsid w:val="0021194E"/>
    <w:rsid w:val="002452C9"/>
    <w:rsid w:val="002514B6"/>
    <w:rsid w:val="002636EE"/>
    <w:rsid w:val="002710DF"/>
    <w:rsid w:val="00276A34"/>
    <w:rsid w:val="00286D1B"/>
    <w:rsid w:val="002965F8"/>
    <w:rsid w:val="002C12D8"/>
    <w:rsid w:val="002D76A1"/>
    <w:rsid w:val="00304499"/>
    <w:rsid w:val="003323DD"/>
    <w:rsid w:val="00345FA8"/>
    <w:rsid w:val="0036050C"/>
    <w:rsid w:val="003B053A"/>
    <w:rsid w:val="003C30CA"/>
    <w:rsid w:val="003C4594"/>
    <w:rsid w:val="003D5969"/>
    <w:rsid w:val="003E24AE"/>
    <w:rsid w:val="003E60F3"/>
    <w:rsid w:val="00401239"/>
    <w:rsid w:val="00416572"/>
    <w:rsid w:val="00416E78"/>
    <w:rsid w:val="00435734"/>
    <w:rsid w:val="0044426B"/>
    <w:rsid w:val="004573B2"/>
    <w:rsid w:val="004B68CD"/>
    <w:rsid w:val="004C348B"/>
    <w:rsid w:val="004D2B61"/>
    <w:rsid w:val="004E52D5"/>
    <w:rsid w:val="0050022C"/>
    <w:rsid w:val="00537C3F"/>
    <w:rsid w:val="00544B84"/>
    <w:rsid w:val="00560AAE"/>
    <w:rsid w:val="00566A97"/>
    <w:rsid w:val="0057607C"/>
    <w:rsid w:val="005944B8"/>
    <w:rsid w:val="005F220E"/>
    <w:rsid w:val="006657F8"/>
    <w:rsid w:val="00680F21"/>
    <w:rsid w:val="006B0322"/>
    <w:rsid w:val="006B03A2"/>
    <w:rsid w:val="006B26A9"/>
    <w:rsid w:val="006C2913"/>
    <w:rsid w:val="006D1D96"/>
    <w:rsid w:val="006D366E"/>
    <w:rsid w:val="00706662"/>
    <w:rsid w:val="00711DF8"/>
    <w:rsid w:val="007349AA"/>
    <w:rsid w:val="00761269"/>
    <w:rsid w:val="0076489D"/>
    <w:rsid w:val="007A1739"/>
    <w:rsid w:val="007A7F7B"/>
    <w:rsid w:val="007D4EAE"/>
    <w:rsid w:val="007F5D18"/>
    <w:rsid w:val="00801CD1"/>
    <w:rsid w:val="00831CBA"/>
    <w:rsid w:val="0084742A"/>
    <w:rsid w:val="00847870"/>
    <w:rsid w:val="008777C2"/>
    <w:rsid w:val="008A033E"/>
    <w:rsid w:val="008B2F77"/>
    <w:rsid w:val="008D1BCB"/>
    <w:rsid w:val="008E613B"/>
    <w:rsid w:val="00910F34"/>
    <w:rsid w:val="00913DF0"/>
    <w:rsid w:val="00917D75"/>
    <w:rsid w:val="0095351F"/>
    <w:rsid w:val="00953A4E"/>
    <w:rsid w:val="0097122D"/>
    <w:rsid w:val="0097264B"/>
    <w:rsid w:val="009903E8"/>
    <w:rsid w:val="009E40E4"/>
    <w:rsid w:val="00A04C59"/>
    <w:rsid w:val="00A55359"/>
    <w:rsid w:val="00A6463C"/>
    <w:rsid w:val="00A732E0"/>
    <w:rsid w:val="00A861B2"/>
    <w:rsid w:val="00B22C4D"/>
    <w:rsid w:val="00B25FFD"/>
    <w:rsid w:val="00B52F65"/>
    <w:rsid w:val="00B57D5A"/>
    <w:rsid w:val="00B6509F"/>
    <w:rsid w:val="00B80A5E"/>
    <w:rsid w:val="00BA143D"/>
    <w:rsid w:val="00BA5768"/>
    <w:rsid w:val="00BB4DEA"/>
    <w:rsid w:val="00BC6F2F"/>
    <w:rsid w:val="00BE6625"/>
    <w:rsid w:val="00C102F7"/>
    <w:rsid w:val="00C17C9D"/>
    <w:rsid w:val="00CE4986"/>
    <w:rsid w:val="00CE6AB0"/>
    <w:rsid w:val="00CF153B"/>
    <w:rsid w:val="00D04863"/>
    <w:rsid w:val="00D248E4"/>
    <w:rsid w:val="00D3053C"/>
    <w:rsid w:val="00D4038B"/>
    <w:rsid w:val="00D66C51"/>
    <w:rsid w:val="00D81249"/>
    <w:rsid w:val="00D951D7"/>
    <w:rsid w:val="00DC0AC2"/>
    <w:rsid w:val="00DE1CB4"/>
    <w:rsid w:val="00E01DD6"/>
    <w:rsid w:val="00E23EBF"/>
    <w:rsid w:val="00E85B5B"/>
    <w:rsid w:val="00EB13BD"/>
    <w:rsid w:val="00EB2E63"/>
    <w:rsid w:val="00ED1ABA"/>
    <w:rsid w:val="00ED7688"/>
    <w:rsid w:val="00EE3632"/>
    <w:rsid w:val="00F05815"/>
    <w:rsid w:val="00F22EB7"/>
    <w:rsid w:val="00F44362"/>
    <w:rsid w:val="00F51C0B"/>
    <w:rsid w:val="00F85082"/>
    <w:rsid w:val="00F97CA2"/>
    <w:rsid w:val="00FB0133"/>
    <w:rsid w:val="00FB0194"/>
    <w:rsid w:val="00FB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19E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B2F7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01239"/>
    <w:rPr>
      <w:color w:val="800080" w:themeColor="followedHyperlink"/>
      <w:u w:val="single"/>
    </w:rPr>
  </w:style>
  <w:style w:type="paragraph" w:customStyle="1" w:styleId="Default">
    <w:name w:val="Default"/>
    <w:rsid w:val="001949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5351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37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C3F"/>
  </w:style>
  <w:style w:type="paragraph" w:styleId="Footer">
    <w:name w:val="footer"/>
    <w:basedOn w:val="Normal"/>
    <w:link w:val="FooterChar"/>
    <w:uiPriority w:val="99"/>
    <w:unhideWhenUsed/>
    <w:rsid w:val="00537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C3F"/>
  </w:style>
  <w:style w:type="paragraph" w:styleId="BalloonText">
    <w:name w:val="Balloon Text"/>
    <w:basedOn w:val="Normal"/>
    <w:link w:val="BalloonTextChar"/>
    <w:uiPriority w:val="99"/>
    <w:semiHidden/>
    <w:unhideWhenUsed/>
    <w:rsid w:val="00286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D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4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19E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B2F7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01239"/>
    <w:rPr>
      <w:color w:val="800080" w:themeColor="followedHyperlink"/>
      <w:u w:val="single"/>
    </w:rPr>
  </w:style>
  <w:style w:type="paragraph" w:customStyle="1" w:styleId="Default">
    <w:name w:val="Default"/>
    <w:rsid w:val="001949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5351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37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C3F"/>
  </w:style>
  <w:style w:type="paragraph" w:styleId="Footer">
    <w:name w:val="footer"/>
    <w:basedOn w:val="Normal"/>
    <w:link w:val="FooterChar"/>
    <w:uiPriority w:val="99"/>
    <w:unhideWhenUsed/>
    <w:rsid w:val="00537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C3F"/>
  </w:style>
  <w:style w:type="paragraph" w:styleId="BalloonText">
    <w:name w:val="Balloon Text"/>
    <w:basedOn w:val="Normal"/>
    <w:link w:val="BalloonTextChar"/>
    <w:uiPriority w:val="99"/>
    <w:semiHidden/>
    <w:unhideWhenUsed/>
    <w:rsid w:val="00286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D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4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280A1-0997-433E-A77D-942AC343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Sharon Davies</cp:lastModifiedBy>
  <cp:revision>7</cp:revision>
  <cp:lastPrinted>2016-10-13T07:38:00Z</cp:lastPrinted>
  <dcterms:created xsi:type="dcterms:W3CDTF">2017-01-20T13:09:00Z</dcterms:created>
  <dcterms:modified xsi:type="dcterms:W3CDTF">2017-04-05T13:33:00Z</dcterms:modified>
</cp:coreProperties>
</file>